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6B5F2F7C" w:rsidR="00906CEA" w:rsidRPr="005467E2" w:rsidRDefault="000D5DD9" w:rsidP="00906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</w:t>
            </w:r>
            <w:r w:rsidRPr="000D5DD9">
              <w:rPr>
                <w:rFonts w:hAnsi="HG丸ｺﾞｼｯｸM-PRO" w:hint="eastAsia"/>
                <w:kern w:val="0"/>
                <w:sz w:val="24"/>
                <w:szCs w:val="24"/>
              </w:rPr>
              <w:t>のデジタル改革に関する検討について</w:t>
            </w:r>
          </w:p>
        </w:tc>
      </w:tr>
      <w:tr w:rsidR="00906CEA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253E11E1" w:rsidR="00906CEA" w:rsidRPr="00E1471A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486241">
              <w:rPr>
                <w:rFonts w:hAnsi="HG丸ｺﾞｼｯｸM-PRO" w:hint="eastAsia"/>
                <w:sz w:val="24"/>
                <w:szCs w:val="24"/>
              </w:rPr>
              <w:t>７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380B57">
              <w:rPr>
                <w:rFonts w:hAnsi="HG丸ｺﾞｼｯｸM-PRO" w:hint="eastAsia"/>
                <w:sz w:val="24"/>
                <w:szCs w:val="24"/>
              </w:rPr>
              <w:t>７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380B57">
              <w:rPr>
                <w:rFonts w:hAnsi="HG丸ｺﾞｼｯｸM-PRO" w:hint="eastAsia"/>
                <w:sz w:val="24"/>
                <w:szCs w:val="24"/>
              </w:rPr>
              <w:t>木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35024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C35024">
              <w:rPr>
                <w:rFonts w:hAnsi="HG丸ｺﾞｼｯｸM-PRO"/>
                <w:sz w:val="24"/>
                <w:szCs w:val="24"/>
              </w:rPr>
              <w:t>9:30</w:t>
            </w:r>
            <w:r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C35024">
              <w:rPr>
                <w:rFonts w:hAnsi="HG丸ｺﾞｼｯｸM-PRO"/>
                <w:sz w:val="24"/>
                <w:szCs w:val="24"/>
              </w:rPr>
              <w:t>0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 w:rsidR="00C35024">
              <w:rPr>
                <w:rFonts w:hAnsi="HG丸ｺﾞｼｯｸM-PRO"/>
                <w:sz w:val="24"/>
                <w:szCs w:val="24"/>
              </w:rPr>
              <w:t>30</w:t>
            </w:r>
          </w:p>
        </w:tc>
      </w:tr>
      <w:tr w:rsidR="00906CEA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1ACF2E94" w:rsidR="00906CEA" w:rsidRPr="00BE5C52" w:rsidRDefault="00906CEA" w:rsidP="00906CEA">
            <w:pPr>
              <w:rPr>
                <w:rFonts w:hAnsi="HG丸ｺﾞｼｯｸM-PRO"/>
                <w:sz w:val="24"/>
                <w:szCs w:val="24"/>
              </w:rPr>
            </w:pPr>
            <w:r w:rsidRPr="007F0FE0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906CEA" w:rsidRPr="009C3E5C" w14:paraId="466F9A67" w14:textId="77777777" w:rsidTr="003E7242">
        <w:trPr>
          <w:trHeight w:val="3605"/>
        </w:trPr>
        <w:tc>
          <w:tcPr>
            <w:tcW w:w="1559" w:type="dxa"/>
            <w:vAlign w:val="center"/>
          </w:tcPr>
          <w:p w14:paraId="2CAD6634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4EE97C10" w14:textId="77777777" w:rsidR="00CE6515" w:rsidRPr="005B29BB" w:rsidRDefault="00CE6515" w:rsidP="00CE6515">
            <w:pPr>
              <w:rPr>
                <w:rFonts w:hAnsi="HG丸ｺﾞｼｯｸM-PRO"/>
                <w:sz w:val="24"/>
                <w:szCs w:val="24"/>
              </w:rPr>
            </w:pPr>
            <w:r w:rsidRPr="005B29BB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6E4952B1" w14:textId="686FCD06" w:rsidR="00CE6515" w:rsidRDefault="00E66A2B" w:rsidP="00CE651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0DF64B30" w14:textId="77777777" w:rsidR="00CE6515" w:rsidRDefault="00CE6515" w:rsidP="00CE6515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268F92F0" w14:textId="77777777" w:rsidR="00C35024" w:rsidRPr="00D50D67" w:rsidRDefault="00C35024" w:rsidP="00C3502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6D04CD63" w14:textId="77777777" w:rsidR="00C35024" w:rsidRPr="00D50D67" w:rsidRDefault="00C35024" w:rsidP="00C35024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スマートシティ戦略部副理事</w:t>
            </w:r>
          </w:p>
          <w:p w14:paraId="6C4844C0" w14:textId="77777777" w:rsidR="00C35024" w:rsidRPr="00D50D67" w:rsidRDefault="00C35024" w:rsidP="00C35024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 xml:space="preserve">スマートシティ戦略部戦略推進室戦略企画課長　</w:t>
            </w:r>
          </w:p>
          <w:p w14:paraId="2B826845" w14:textId="77777777" w:rsidR="00C35024" w:rsidRDefault="00C35024" w:rsidP="00C35024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スマートシティ戦略部デジタル行政推進課長　　他</w:t>
            </w:r>
          </w:p>
          <w:p w14:paraId="4A8AB5DC" w14:textId="20E905C8" w:rsidR="00906CEA" w:rsidRPr="00C35024" w:rsidRDefault="00906CEA" w:rsidP="00E66A2B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</w:p>
        </w:tc>
      </w:tr>
      <w:tr w:rsidR="00906CEA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588B6C72" w:rsidR="00906CEA" w:rsidRPr="002C36FB" w:rsidRDefault="00072470" w:rsidP="00171D3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府庁DX</w:t>
            </w:r>
            <w:r w:rsidR="00A37561" w:rsidRPr="00A37561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906CEA" w:rsidRPr="00142229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906CEA" w:rsidRPr="004446B1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DF4D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5183D343" w:rsidR="00361E80" w:rsidRPr="00840213" w:rsidRDefault="00B31870" w:rsidP="00CE10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CE10C7" w:rsidRPr="00CE10C7">
              <w:rPr>
                <w:rFonts w:hint="eastAsia"/>
                <w:sz w:val="24"/>
                <w:szCs w:val="24"/>
              </w:rPr>
              <w:t>システム所管課における現状の業務プロセスをヒアリングし、ソフトウェアの最適化</w:t>
            </w:r>
            <w:bookmarkStart w:id="0" w:name="_GoBack"/>
            <w:bookmarkEnd w:id="0"/>
            <w:r w:rsidR="00CE10C7" w:rsidRPr="00CE10C7">
              <w:rPr>
                <w:rFonts w:hint="eastAsia"/>
                <w:sz w:val="24"/>
                <w:szCs w:val="24"/>
              </w:rPr>
              <w:t>により、どの程度効果があるか算出すべき。</w:t>
            </w:r>
          </w:p>
        </w:tc>
      </w:tr>
      <w:tr w:rsidR="00906CEA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5990D2B4" w:rsidR="00906CEA" w:rsidRPr="005056DB" w:rsidRDefault="000D5DD9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参与</w:t>
            </w:r>
            <w:r w:rsidR="00906CEA"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777B0E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906CEA" w:rsidRPr="00D31F27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620FE354" w:rsidR="00014864" w:rsidRPr="00777B0E" w:rsidRDefault="00014864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906CEA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906CEA" w:rsidRPr="00D31F27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6EFB9" w14:textId="77777777" w:rsidR="00D906D0" w:rsidRDefault="00D906D0" w:rsidP="00394441">
      <w:r>
        <w:separator/>
      </w:r>
    </w:p>
  </w:endnote>
  <w:endnote w:type="continuationSeparator" w:id="0">
    <w:p w14:paraId="3DC2D164" w14:textId="77777777" w:rsidR="00D906D0" w:rsidRDefault="00D906D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4A5BB" w14:textId="77777777" w:rsidR="00D906D0" w:rsidRDefault="00D906D0" w:rsidP="00394441">
      <w:r>
        <w:separator/>
      </w:r>
    </w:p>
  </w:footnote>
  <w:footnote w:type="continuationSeparator" w:id="0">
    <w:p w14:paraId="374D404C" w14:textId="77777777" w:rsidR="00D906D0" w:rsidRDefault="00D906D0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864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2470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5DD9"/>
    <w:rsid w:val="000D6CE4"/>
    <w:rsid w:val="000D7017"/>
    <w:rsid w:val="000D7CFC"/>
    <w:rsid w:val="000E0AF4"/>
    <w:rsid w:val="000E2136"/>
    <w:rsid w:val="000E2EAF"/>
    <w:rsid w:val="000E37E9"/>
    <w:rsid w:val="000E3A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1D37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87B9F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69F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452B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0B57"/>
    <w:rsid w:val="00381100"/>
    <w:rsid w:val="0038113C"/>
    <w:rsid w:val="0038172E"/>
    <w:rsid w:val="00381ED2"/>
    <w:rsid w:val="00382120"/>
    <w:rsid w:val="00385071"/>
    <w:rsid w:val="0038509D"/>
    <w:rsid w:val="0038582D"/>
    <w:rsid w:val="00385D73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242"/>
    <w:rsid w:val="003E7579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241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D06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25C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D34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242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73D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58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544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2B07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0213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65E"/>
    <w:rsid w:val="00997CB9"/>
    <w:rsid w:val="009A135F"/>
    <w:rsid w:val="009A278B"/>
    <w:rsid w:val="009A2869"/>
    <w:rsid w:val="009A2B61"/>
    <w:rsid w:val="009A38FC"/>
    <w:rsid w:val="009A621C"/>
    <w:rsid w:val="009A74D3"/>
    <w:rsid w:val="009B0E5C"/>
    <w:rsid w:val="009B2195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4196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1870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4F10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024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49A4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0C7"/>
    <w:rsid w:val="00CE1717"/>
    <w:rsid w:val="00CE182D"/>
    <w:rsid w:val="00CE2089"/>
    <w:rsid w:val="00CE3A75"/>
    <w:rsid w:val="00CE52F5"/>
    <w:rsid w:val="00CE5CFF"/>
    <w:rsid w:val="00CE6515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4EFC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C2778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6A3C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66A2B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5D0"/>
    <w:rsid w:val="00EB0677"/>
    <w:rsid w:val="00EB21E5"/>
    <w:rsid w:val="00EB2B7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C7DF5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0EDB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2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956E85-58D5-4285-88FB-9E7A4CD2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46</cp:revision>
  <cp:lastPrinted>2022-05-06T06:41:00Z</cp:lastPrinted>
  <dcterms:created xsi:type="dcterms:W3CDTF">2022-05-20T09:59:00Z</dcterms:created>
  <dcterms:modified xsi:type="dcterms:W3CDTF">2022-08-0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